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8CA" w:rsidRPr="00491D08" w:rsidRDefault="000948CA" w:rsidP="00F94252">
      <w:pPr>
        <w:spacing w:after="0" w:line="240" w:lineRule="auto"/>
        <w:ind w:left="0" w:firstLine="0"/>
        <w:jc w:val="center"/>
      </w:pPr>
      <w:r w:rsidRPr="00491D08">
        <w:rPr>
          <w:b/>
          <w:sz w:val="32"/>
        </w:rPr>
        <w:t>Formularz zgłoszeniowy do konkursu patriotycznego</w:t>
      </w:r>
    </w:p>
    <w:p w:rsidR="000948CA" w:rsidRPr="00491D08" w:rsidRDefault="000948CA" w:rsidP="00F94252">
      <w:pPr>
        <w:spacing w:after="0" w:line="240" w:lineRule="auto"/>
        <w:ind w:right="3"/>
        <w:jc w:val="center"/>
      </w:pPr>
      <w:r w:rsidRPr="00491D08">
        <w:rPr>
          <w:b/>
          <w:sz w:val="32"/>
        </w:rPr>
        <w:t xml:space="preserve">"Ojczyzno Ma" </w:t>
      </w:r>
    </w:p>
    <w:p w:rsidR="000948CA" w:rsidRPr="00491D08" w:rsidRDefault="000948CA" w:rsidP="00F94252">
      <w:pPr>
        <w:spacing w:after="0" w:line="240" w:lineRule="auto"/>
        <w:ind w:left="0" w:firstLine="0"/>
      </w:pPr>
      <w:r w:rsidRPr="00491D08">
        <w:t xml:space="preserve"> </w:t>
      </w:r>
    </w:p>
    <w:p w:rsidR="000948CA" w:rsidRPr="00491D08" w:rsidRDefault="00867742" w:rsidP="00F94252">
      <w:pPr>
        <w:spacing w:after="0" w:line="240" w:lineRule="auto"/>
        <w:ind w:left="0" w:firstLine="0"/>
      </w:pPr>
      <w:r w:rsidRPr="00491D08">
        <w:t xml:space="preserve"> </w:t>
      </w:r>
      <w:r w:rsidR="000948CA" w:rsidRPr="00491D08">
        <w:t>Niniejszym zgłaszam ............................................................................................</w:t>
      </w:r>
      <w:r w:rsidR="00511B8B" w:rsidRPr="00491D08">
        <w:t>.</w:t>
      </w:r>
      <w:r w:rsidR="00F94252" w:rsidRPr="00491D08">
        <w:t>...............................</w:t>
      </w:r>
      <w:r w:rsidR="00511B8B" w:rsidRPr="00491D08">
        <w:t>.......</w:t>
      </w:r>
      <w:r w:rsidR="00F94252" w:rsidRPr="00491D08">
        <w:t>.</w:t>
      </w:r>
      <w:r w:rsidR="000948CA" w:rsidRPr="00491D08">
        <w:t xml:space="preserve"> </w:t>
      </w:r>
    </w:p>
    <w:p w:rsidR="000948CA" w:rsidRPr="00491D08" w:rsidRDefault="000948CA" w:rsidP="00491D08">
      <w:pPr>
        <w:tabs>
          <w:tab w:val="center" w:pos="720"/>
          <w:tab w:val="center" w:pos="1440"/>
          <w:tab w:val="center" w:pos="2161"/>
          <w:tab w:val="center" w:pos="2881"/>
          <w:tab w:val="center" w:pos="4371"/>
        </w:tabs>
        <w:spacing w:after="0" w:line="240" w:lineRule="auto"/>
        <w:ind w:left="-15" w:firstLine="0"/>
        <w:jc w:val="center"/>
        <w:rPr>
          <w:sz w:val="40"/>
          <w:vertAlign w:val="superscript"/>
        </w:rPr>
      </w:pPr>
      <w:r w:rsidRPr="00491D08">
        <w:rPr>
          <w:vertAlign w:val="superscript"/>
        </w:rPr>
        <w:t>imię i nazwisko dziecka</w:t>
      </w:r>
    </w:p>
    <w:p w:rsidR="000948CA" w:rsidRPr="00491D08" w:rsidRDefault="000948CA" w:rsidP="00F94252">
      <w:pPr>
        <w:spacing w:after="0" w:line="240" w:lineRule="auto"/>
        <w:ind w:left="-5" w:right="1"/>
      </w:pPr>
      <w:r w:rsidRPr="00491D08">
        <w:t>zamieszkałego/zamieszkałą* ...........................................................</w:t>
      </w:r>
      <w:r w:rsidR="00867742" w:rsidRPr="00491D08">
        <w:t>.........</w:t>
      </w:r>
      <w:r w:rsidR="00F94252" w:rsidRPr="00491D08">
        <w:t>...............................</w:t>
      </w:r>
      <w:r w:rsidR="00867742" w:rsidRPr="00491D08">
        <w:t>......................</w:t>
      </w:r>
      <w:r w:rsidRPr="00491D08">
        <w:t xml:space="preserve"> </w:t>
      </w:r>
    </w:p>
    <w:p w:rsidR="000948CA" w:rsidRPr="00491D08" w:rsidRDefault="000948CA" w:rsidP="00F94252">
      <w:pPr>
        <w:spacing w:after="0" w:line="240" w:lineRule="auto"/>
        <w:ind w:left="0" w:firstLine="0"/>
      </w:pPr>
      <w:r w:rsidRPr="00491D08">
        <w:t xml:space="preserve"> </w:t>
      </w:r>
    </w:p>
    <w:p w:rsidR="000948CA" w:rsidRPr="00491D08" w:rsidRDefault="000948CA" w:rsidP="00F94252">
      <w:pPr>
        <w:spacing w:after="0" w:line="240" w:lineRule="auto"/>
        <w:ind w:left="-5" w:right="1"/>
      </w:pPr>
      <w:r w:rsidRPr="00491D08">
        <w:t>................................................................................................................</w:t>
      </w:r>
      <w:r w:rsidR="00F94252" w:rsidRPr="00491D08">
        <w:t>.......................................................</w:t>
      </w:r>
    </w:p>
    <w:p w:rsidR="000948CA" w:rsidRPr="00491D08" w:rsidRDefault="000948CA" w:rsidP="00F94252">
      <w:pPr>
        <w:spacing w:after="0" w:line="240" w:lineRule="auto"/>
        <w:jc w:val="center"/>
        <w:rPr>
          <w:sz w:val="40"/>
          <w:vertAlign w:val="superscript"/>
        </w:rPr>
      </w:pPr>
      <w:r w:rsidRPr="00491D08">
        <w:rPr>
          <w:vertAlign w:val="superscript"/>
        </w:rPr>
        <w:t xml:space="preserve">dokładny adres </w:t>
      </w:r>
    </w:p>
    <w:p w:rsidR="000948CA" w:rsidRPr="00491D08" w:rsidRDefault="000948CA" w:rsidP="00F94252">
      <w:pPr>
        <w:spacing w:after="0" w:line="240" w:lineRule="auto"/>
        <w:ind w:left="0" w:right="8248" w:firstLine="0"/>
      </w:pPr>
      <w:r w:rsidRPr="00491D08">
        <w:t xml:space="preserve">  </w:t>
      </w:r>
    </w:p>
    <w:p w:rsidR="000948CA" w:rsidRPr="00491D08" w:rsidRDefault="000948CA" w:rsidP="00F94252">
      <w:pPr>
        <w:spacing w:after="0" w:line="240" w:lineRule="auto"/>
        <w:ind w:left="-5" w:right="1"/>
      </w:pPr>
      <w:r w:rsidRPr="00491D08">
        <w:t>ur. .....................................................................................................................</w:t>
      </w:r>
      <w:r w:rsidR="00F94252" w:rsidRPr="00491D08">
        <w:t>..............................................</w:t>
      </w:r>
    </w:p>
    <w:p w:rsidR="000948CA" w:rsidRPr="00491D08" w:rsidRDefault="000948CA" w:rsidP="00F94252">
      <w:pPr>
        <w:spacing w:after="0" w:line="240" w:lineRule="auto"/>
        <w:ind w:right="4"/>
        <w:jc w:val="center"/>
        <w:rPr>
          <w:szCs w:val="24"/>
          <w:vertAlign w:val="superscript"/>
        </w:rPr>
      </w:pPr>
      <w:r w:rsidRPr="00491D08">
        <w:rPr>
          <w:szCs w:val="24"/>
          <w:vertAlign w:val="superscript"/>
        </w:rPr>
        <w:t xml:space="preserve">data i miejsce urodzenia </w:t>
      </w:r>
    </w:p>
    <w:p w:rsidR="000948CA" w:rsidRPr="00491D08" w:rsidRDefault="000948CA" w:rsidP="00F94252">
      <w:pPr>
        <w:spacing w:after="0" w:line="240" w:lineRule="auto"/>
        <w:ind w:left="0" w:firstLine="0"/>
      </w:pPr>
      <w:r w:rsidRPr="00491D08">
        <w:t xml:space="preserve">  </w:t>
      </w:r>
    </w:p>
    <w:p w:rsidR="000948CA" w:rsidRPr="00491D08" w:rsidRDefault="000948CA" w:rsidP="00F94252">
      <w:pPr>
        <w:spacing w:after="0" w:line="240" w:lineRule="auto"/>
        <w:ind w:left="-5" w:right="1"/>
      </w:pPr>
      <w:r w:rsidRPr="00491D08">
        <w:t>ucznia/uczennicy* klasy (podać</w:t>
      </w:r>
      <w:r w:rsidR="008B2A76" w:rsidRPr="00491D08">
        <w:t>,</w:t>
      </w:r>
      <w:r w:rsidRPr="00491D08">
        <w:t xml:space="preserve"> która klasa</w:t>
      </w:r>
      <w:r w:rsidR="008B2A76" w:rsidRPr="00491D08">
        <w:t xml:space="preserve"> </w:t>
      </w:r>
      <w:r w:rsidRPr="00491D08">
        <w:t>............................ w ............</w:t>
      </w:r>
      <w:r w:rsidR="00F94252" w:rsidRPr="00491D08">
        <w:t>.................................</w:t>
      </w:r>
      <w:r w:rsidRPr="00491D08">
        <w:t xml:space="preserve">.................... </w:t>
      </w:r>
    </w:p>
    <w:p w:rsidR="000948CA" w:rsidRPr="00491D08" w:rsidRDefault="000948CA" w:rsidP="00F94252">
      <w:pPr>
        <w:spacing w:after="0" w:line="240" w:lineRule="auto"/>
        <w:ind w:left="0" w:firstLine="0"/>
      </w:pPr>
      <w:r w:rsidRPr="00491D08">
        <w:t xml:space="preserve"> </w:t>
      </w:r>
    </w:p>
    <w:p w:rsidR="000948CA" w:rsidRPr="00491D08" w:rsidRDefault="000948CA" w:rsidP="00F94252">
      <w:pPr>
        <w:spacing w:after="0" w:line="240" w:lineRule="auto"/>
        <w:ind w:left="-5" w:right="1"/>
      </w:pPr>
      <w:r w:rsidRPr="00491D08">
        <w:t>...........................................................................................................</w:t>
      </w:r>
      <w:r w:rsidR="00867742" w:rsidRPr="00491D08">
        <w:t>.........</w:t>
      </w:r>
      <w:r w:rsidR="00F94252" w:rsidRPr="00491D08">
        <w:t>...............................</w:t>
      </w:r>
      <w:r w:rsidR="00867742" w:rsidRPr="00491D08">
        <w:t>.....................</w:t>
      </w:r>
    </w:p>
    <w:p w:rsidR="000948CA" w:rsidRPr="00491D08" w:rsidRDefault="000948CA" w:rsidP="00F94252">
      <w:pPr>
        <w:spacing w:after="0" w:line="240" w:lineRule="auto"/>
        <w:ind w:right="1"/>
        <w:jc w:val="center"/>
        <w:rPr>
          <w:szCs w:val="24"/>
        </w:rPr>
      </w:pPr>
      <w:r w:rsidRPr="00491D08">
        <w:rPr>
          <w:szCs w:val="24"/>
        </w:rPr>
        <w:t xml:space="preserve">nazwa szkoły </w:t>
      </w:r>
    </w:p>
    <w:p w:rsidR="00F94252" w:rsidRPr="00491D08" w:rsidRDefault="00F94252" w:rsidP="00F94252">
      <w:pPr>
        <w:spacing w:after="0" w:line="240" w:lineRule="auto"/>
        <w:ind w:left="0" w:firstLine="0"/>
      </w:pPr>
    </w:p>
    <w:p w:rsidR="000948CA" w:rsidRPr="00491D08" w:rsidRDefault="000948CA" w:rsidP="00F94252">
      <w:pPr>
        <w:spacing w:after="0" w:line="240" w:lineRule="auto"/>
        <w:ind w:left="0" w:firstLine="0"/>
      </w:pPr>
      <w:r w:rsidRPr="00491D08">
        <w:t xml:space="preserve"> będącego/będącą* pod moją opieką prawną, do udziału w konkursie patriotycznym "Ojczyzno Ma" organizowanym przez </w:t>
      </w:r>
      <w:r w:rsidR="00C467DE" w:rsidRPr="00491D08">
        <w:t xml:space="preserve">Zarząd </w:t>
      </w:r>
      <w:r w:rsidRPr="00491D08">
        <w:t>Diecezjaln</w:t>
      </w:r>
      <w:r w:rsidR="00C467DE" w:rsidRPr="00491D08">
        <w:t>ego</w:t>
      </w:r>
      <w:r w:rsidRPr="00491D08">
        <w:t xml:space="preserve"> Instytut</w:t>
      </w:r>
      <w:r w:rsidR="00C467DE" w:rsidRPr="00491D08">
        <w:t>u</w:t>
      </w:r>
      <w:r w:rsidRPr="00491D08">
        <w:t xml:space="preserve"> Akcji Katolickiej Diecezji Zielonogórsko-Gorzowskiej. Przyjmuję do wiadomości, że pierwszy etap konkursu odbędzie się </w:t>
      </w:r>
      <w:r w:rsidR="00F270D6">
        <w:t xml:space="preserve">do 30 września 2021 r. </w:t>
      </w:r>
      <w:bookmarkStart w:id="0" w:name="_GoBack"/>
      <w:bookmarkEnd w:id="0"/>
      <w:r w:rsidR="004D1A89" w:rsidRPr="00491D08">
        <w:t>roku szkolnego 202</w:t>
      </w:r>
      <w:r w:rsidR="00CC01C2">
        <w:t>1</w:t>
      </w:r>
      <w:r w:rsidRPr="00491D08">
        <w:t>/20</w:t>
      </w:r>
      <w:r w:rsidR="004D1A89" w:rsidRPr="00491D08">
        <w:t>2</w:t>
      </w:r>
      <w:r w:rsidR="00CC01C2">
        <w:t>2</w:t>
      </w:r>
      <w:r w:rsidRPr="00491D08">
        <w:t>, zaś finał diecezjalny</w:t>
      </w:r>
      <w:r w:rsidR="00C467DE" w:rsidRPr="00491D08">
        <w:t xml:space="preserve"> </w:t>
      </w:r>
      <w:r w:rsidR="004D1A89" w:rsidRPr="00491D08">
        <w:t>05</w:t>
      </w:r>
      <w:r w:rsidRPr="00491D08">
        <w:t xml:space="preserve"> listopada 20</w:t>
      </w:r>
      <w:r w:rsidR="004D1A89" w:rsidRPr="00491D08">
        <w:t>2</w:t>
      </w:r>
      <w:r w:rsidR="00491D08">
        <w:t>1</w:t>
      </w:r>
      <w:r w:rsidR="008B2A76" w:rsidRPr="00491D08">
        <w:t xml:space="preserve"> r</w:t>
      </w:r>
      <w:r w:rsidRPr="00491D08">
        <w:t>. Jednocześnie deklaruję, iż zapoznałem</w:t>
      </w:r>
      <w:r w:rsidR="008B2A76" w:rsidRPr="00491D08">
        <w:t>/am</w:t>
      </w:r>
      <w:r w:rsidRPr="00491D08">
        <w:t xml:space="preserve"> się</w:t>
      </w:r>
      <w:r w:rsidR="00C467DE" w:rsidRPr="00491D08">
        <w:t xml:space="preserve"> </w:t>
      </w:r>
      <w:r w:rsidR="008B2A76" w:rsidRPr="00491D08">
        <w:t>z </w:t>
      </w:r>
      <w:r w:rsidRPr="00491D08">
        <w:t xml:space="preserve">regulaminem konkursu, a dziecko będące pod moją opieką zapoznane zostało z jego tematyką.  </w:t>
      </w:r>
    </w:p>
    <w:p w:rsidR="000948CA" w:rsidRPr="00491D08" w:rsidRDefault="000948CA" w:rsidP="00F94252">
      <w:pPr>
        <w:spacing w:after="0" w:line="240" w:lineRule="auto"/>
        <w:ind w:left="0" w:firstLine="0"/>
      </w:pPr>
      <w:r w:rsidRPr="00491D08">
        <w:t xml:space="preserve"> </w:t>
      </w:r>
    </w:p>
    <w:p w:rsidR="000948CA" w:rsidRPr="00491D08" w:rsidRDefault="000948CA" w:rsidP="00F94252">
      <w:pPr>
        <w:spacing w:after="0" w:line="240" w:lineRule="auto"/>
        <w:ind w:left="0" w:firstLine="0"/>
      </w:pPr>
      <w:r w:rsidRPr="00491D08">
        <w:t>Imię i nazwisko opiekuna: .............................................................................</w:t>
      </w:r>
      <w:r w:rsidR="00F94252" w:rsidRPr="00491D08">
        <w:t>....................................</w:t>
      </w:r>
      <w:r w:rsidRPr="00491D08">
        <w:t xml:space="preserve">............. </w:t>
      </w:r>
    </w:p>
    <w:p w:rsidR="000948CA" w:rsidRPr="00491D08" w:rsidRDefault="000948CA" w:rsidP="00F94252">
      <w:pPr>
        <w:spacing w:after="0" w:line="240" w:lineRule="auto"/>
        <w:ind w:left="0" w:firstLine="0"/>
      </w:pPr>
      <w:r w:rsidRPr="00491D08">
        <w:t xml:space="preserve"> </w:t>
      </w:r>
    </w:p>
    <w:p w:rsidR="000948CA" w:rsidRPr="00491D08" w:rsidRDefault="000948CA" w:rsidP="00F94252">
      <w:pPr>
        <w:spacing w:after="0" w:line="240" w:lineRule="auto"/>
        <w:ind w:left="0" w:firstLine="0"/>
      </w:pPr>
      <w:r w:rsidRPr="00491D08">
        <w:t xml:space="preserve"> </w:t>
      </w:r>
    </w:p>
    <w:p w:rsidR="000948CA" w:rsidRPr="00491D08" w:rsidRDefault="000948CA" w:rsidP="00F94252">
      <w:pPr>
        <w:spacing w:after="0" w:line="240" w:lineRule="auto"/>
        <w:ind w:left="-5" w:right="4048"/>
      </w:pPr>
      <w:r w:rsidRPr="00491D08">
        <w:t xml:space="preserve">Podpis: .........................................................  </w:t>
      </w:r>
    </w:p>
    <w:p w:rsidR="000948CA" w:rsidRPr="00491D08" w:rsidRDefault="000948CA" w:rsidP="00F94252">
      <w:pPr>
        <w:spacing w:after="0" w:line="240" w:lineRule="auto"/>
        <w:ind w:left="0" w:firstLine="0"/>
      </w:pPr>
      <w:r w:rsidRPr="00491D08">
        <w:t xml:space="preserve"> </w:t>
      </w:r>
    </w:p>
    <w:p w:rsidR="000948CA" w:rsidRPr="00491D08" w:rsidRDefault="000948CA" w:rsidP="00F94252">
      <w:pPr>
        <w:spacing w:after="0" w:line="240" w:lineRule="auto"/>
        <w:ind w:left="-5" w:right="1"/>
      </w:pPr>
      <w:r w:rsidRPr="00491D08">
        <w:t>Telefon kontaktowy: ....................</w:t>
      </w:r>
      <w:r w:rsidR="00F94252" w:rsidRPr="00491D08">
        <w:t>...........</w:t>
      </w:r>
      <w:r w:rsidRPr="00491D08">
        <w:t>................    e-mail: .....................</w:t>
      </w:r>
      <w:r w:rsidR="00F94252" w:rsidRPr="00491D08">
        <w:t>..............................</w:t>
      </w:r>
      <w:r w:rsidRPr="00491D08">
        <w:t xml:space="preserve">.................... </w:t>
      </w:r>
    </w:p>
    <w:p w:rsidR="00F94252" w:rsidRPr="00491D08" w:rsidRDefault="00F94252" w:rsidP="00F94252">
      <w:pPr>
        <w:spacing w:after="0" w:line="240" w:lineRule="auto"/>
        <w:ind w:left="-5" w:right="1"/>
      </w:pPr>
    </w:p>
    <w:p w:rsidR="000948CA" w:rsidRPr="00491D08" w:rsidRDefault="000948CA" w:rsidP="00F94252">
      <w:pPr>
        <w:spacing w:after="0" w:line="240" w:lineRule="auto"/>
        <w:ind w:left="0" w:firstLine="0"/>
      </w:pPr>
      <w:r w:rsidRPr="00491D08">
        <w:t xml:space="preserve"> </w:t>
      </w:r>
    </w:p>
    <w:p w:rsidR="000948CA" w:rsidRPr="00491D08" w:rsidRDefault="000948CA" w:rsidP="00F94252">
      <w:pPr>
        <w:spacing w:after="0" w:line="240" w:lineRule="auto"/>
        <w:ind w:left="-5" w:right="1"/>
      </w:pPr>
      <w:r w:rsidRPr="00491D08">
        <w:t xml:space="preserve">............................................................., dnia ............................................................... </w:t>
      </w:r>
    </w:p>
    <w:p w:rsidR="000948CA" w:rsidRPr="00491D08" w:rsidRDefault="000948CA" w:rsidP="00F94252">
      <w:pPr>
        <w:tabs>
          <w:tab w:val="center" w:pos="720"/>
          <w:tab w:val="center" w:pos="1852"/>
          <w:tab w:val="center" w:pos="2881"/>
          <w:tab w:val="center" w:pos="3601"/>
          <w:tab w:val="center" w:pos="4321"/>
          <w:tab w:val="center" w:pos="5041"/>
          <w:tab w:val="center" w:pos="6252"/>
        </w:tabs>
        <w:spacing w:after="0" w:line="240" w:lineRule="auto"/>
        <w:ind w:left="-15" w:firstLine="0"/>
        <w:rPr>
          <w:szCs w:val="24"/>
        </w:rPr>
      </w:pPr>
      <w:r w:rsidRPr="00491D08">
        <w:rPr>
          <w:szCs w:val="24"/>
        </w:rPr>
        <w:t xml:space="preserve"> </w:t>
      </w:r>
      <w:r w:rsidRPr="00491D08">
        <w:rPr>
          <w:szCs w:val="24"/>
        </w:rPr>
        <w:tab/>
        <w:t xml:space="preserve"> </w:t>
      </w:r>
      <w:r w:rsidRPr="00491D08">
        <w:rPr>
          <w:szCs w:val="24"/>
        </w:rPr>
        <w:tab/>
      </w:r>
      <w:r w:rsidRPr="00491D08">
        <w:rPr>
          <w:szCs w:val="24"/>
          <w:vertAlign w:val="superscript"/>
        </w:rPr>
        <w:t xml:space="preserve">miejscowość </w:t>
      </w:r>
      <w:r w:rsidRPr="00491D08">
        <w:rPr>
          <w:szCs w:val="24"/>
          <w:vertAlign w:val="superscript"/>
        </w:rPr>
        <w:tab/>
      </w:r>
      <w:r w:rsidRPr="00491D08">
        <w:rPr>
          <w:szCs w:val="24"/>
        </w:rPr>
        <w:t xml:space="preserve"> </w:t>
      </w:r>
      <w:r w:rsidRPr="00491D08">
        <w:rPr>
          <w:szCs w:val="24"/>
        </w:rPr>
        <w:tab/>
        <w:t xml:space="preserve"> </w:t>
      </w:r>
      <w:r w:rsidRPr="00491D08">
        <w:rPr>
          <w:szCs w:val="24"/>
        </w:rPr>
        <w:tab/>
        <w:t xml:space="preserve"> </w:t>
      </w:r>
      <w:r w:rsidRPr="00491D08">
        <w:rPr>
          <w:szCs w:val="24"/>
        </w:rPr>
        <w:tab/>
        <w:t xml:space="preserve"> </w:t>
      </w:r>
      <w:r w:rsidRPr="00491D08">
        <w:rPr>
          <w:szCs w:val="24"/>
        </w:rPr>
        <w:tab/>
      </w:r>
      <w:r w:rsidRPr="00491D08">
        <w:rPr>
          <w:szCs w:val="24"/>
          <w:vertAlign w:val="superscript"/>
        </w:rPr>
        <w:t>data zgłoszenia</w:t>
      </w:r>
      <w:r w:rsidRPr="00491D08">
        <w:rPr>
          <w:szCs w:val="24"/>
        </w:rPr>
        <w:t xml:space="preserve"> </w:t>
      </w:r>
    </w:p>
    <w:p w:rsidR="000948CA" w:rsidRPr="00491D08" w:rsidRDefault="000948CA" w:rsidP="00F94252">
      <w:pPr>
        <w:spacing w:after="0" w:line="240" w:lineRule="auto"/>
        <w:ind w:left="-5" w:right="1"/>
        <w:rPr>
          <w:sz w:val="20"/>
        </w:rPr>
      </w:pPr>
      <w:r w:rsidRPr="00491D08">
        <w:t>*Niepotrzebne skreślić</w:t>
      </w:r>
      <w:r w:rsidRPr="00491D08">
        <w:rPr>
          <w:sz w:val="20"/>
        </w:rPr>
        <w:t xml:space="preserve"> </w:t>
      </w:r>
    </w:p>
    <w:p w:rsidR="00F94252" w:rsidRPr="00491D08" w:rsidRDefault="00F94252" w:rsidP="00F94252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03523739"/>
      <w:bookmarkStart w:id="2" w:name="_Hlk509302882"/>
    </w:p>
    <w:p w:rsidR="00BA03F4" w:rsidRPr="00491D08" w:rsidRDefault="00BA03F4" w:rsidP="00F94252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1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uzula zgody na przetwarzanie danych osobowych zgodnej z RODO</w:t>
      </w:r>
      <w:bookmarkEnd w:id="1"/>
    </w:p>
    <w:p w:rsidR="00BA03F4" w:rsidRPr="00491D08" w:rsidRDefault="00BA03F4" w:rsidP="00F94252">
      <w:pPr>
        <w:spacing w:after="0" w:line="240" w:lineRule="auto"/>
      </w:pPr>
    </w:p>
    <w:p w:rsidR="00BA03F4" w:rsidRPr="00491D08" w:rsidRDefault="00BA03F4" w:rsidP="00F94252">
      <w:pPr>
        <w:spacing w:after="0" w:line="240" w:lineRule="auto"/>
        <w:ind w:firstLine="557"/>
        <w:jc w:val="both"/>
      </w:pPr>
      <w:r w:rsidRPr="00491D08">
        <w:t>1. Wyrażam zgodę na przetwarzanie moich danych osobowych przez administratora danych Akcji Katolickiej Diecezji Zielonogórsko-Gorzowskiej z siedzibą w Zielonej Górze, ul. Aliny 5, której osobowość prawna została nadana rozporządzeniem Ministra Spraw Wewnętrznych i Administracji w dniu 13.02.1998 r. w celu:</w:t>
      </w:r>
    </w:p>
    <w:p w:rsidR="00BA03F4" w:rsidRPr="00491D08" w:rsidRDefault="00BA03F4" w:rsidP="00F94252">
      <w:pPr>
        <w:spacing w:after="0" w:line="240" w:lineRule="auto"/>
        <w:ind w:firstLine="557"/>
        <w:jc w:val="both"/>
        <w:rPr>
          <w:b/>
        </w:rPr>
      </w:pPr>
      <w:r w:rsidRPr="00491D08">
        <w:t xml:space="preserve"> </w:t>
      </w:r>
      <w:r w:rsidRPr="00491D08">
        <w:rPr>
          <w:b/>
          <w:i/>
        </w:rPr>
        <w:t>uczestnictwa w konkursie „Ojczyzno Ma” organizowanego przez Akcję Katolicką Diecezji Zielonogórsko-Gorzowskiej</w:t>
      </w:r>
    </w:p>
    <w:p w:rsidR="00BA03F4" w:rsidRPr="00491D08" w:rsidRDefault="00BA03F4" w:rsidP="00F94252">
      <w:pPr>
        <w:spacing w:after="0" w:line="240" w:lineRule="auto"/>
        <w:ind w:firstLine="557"/>
        <w:jc w:val="both"/>
      </w:pPr>
      <w:r w:rsidRPr="00491D08">
        <w:t>2. Podaję dane osobowe dobrowolnie i oświadczam, że są one zgodne z prawdą.</w:t>
      </w:r>
    </w:p>
    <w:p w:rsidR="00BA03F4" w:rsidRPr="00491D08" w:rsidRDefault="00BA03F4" w:rsidP="00F94252">
      <w:pPr>
        <w:spacing w:after="0" w:line="240" w:lineRule="auto"/>
        <w:ind w:firstLine="557"/>
        <w:jc w:val="both"/>
      </w:pPr>
      <w:r w:rsidRPr="00491D08">
        <w:t>3. Zapoznałem(-am) się z treścią klauzuli informacyjnej, w tym z informacją o celu i sposobach przetwarzania danych osobowych oraz prawie dostępu do treści swoich danych i prawie ich poprawiania.</w:t>
      </w:r>
    </w:p>
    <w:p w:rsidR="00BA03F4" w:rsidRDefault="00BA03F4" w:rsidP="00F94252">
      <w:pPr>
        <w:spacing w:after="0" w:line="240" w:lineRule="auto"/>
        <w:ind w:firstLine="557"/>
      </w:pPr>
    </w:p>
    <w:p w:rsidR="00CC01C2" w:rsidRDefault="00CC01C2" w:rsidP="00F94252">
      <w:pPr>
        <w:spacing w:after="0" w:line="240" w:lineRule="auto"/>
        <w:ind w:firstLine="557"/>
      </w:pPr>
    </w:p>
    <w:p w:rsidR="00CC01C2" w:rsidRPr="00491D08" w:rsidRDefault="00CC01C2" w:rsidP="00F94252">
      <w:pPr>
        <w:spacing w:after="0" w:line="240" w:lineRule="auto"/>
        <w:ind w:firstLine="557"/>
      </w:pPr>
    </w:p>
    <w:p w:rsidR="00BA03F4" w:rsidRPr="00491D08" w:rsidRDefault="00BA03F4" w:rsidP="00F94252">
      <w:pPr>
        <w:spacing w:after="0" w:line="240" w:lineRule="auto"/>
        <w:ind w:firstLine="557"/>
      </w:pPr>
    </w:p>
    <w:p w:rsidR="00BA03F4" w:rsidRPr="00491D08" w:rsidRDefault="00BA03F4" w:rsidP="00F94252">
      <w:pPr>
        <w:spacing w:after="0" w:line="240" w:lineRule="auto"/>
      </w:pPr>
      <w:r w:rsidRPr="00491D08">
        <w:t>……………</w:t>
      </w:r>
      <w:r w:rsidR="00F94252" w:rsidRPr="00491D08">
        <w:t>………..</w:t>
      </w:r>
      <w:r w:rsidRPr="00491D08">
        <w:t>….…….…………        …………</w:t>
      </w:r>
      <w:r w:rsidR="00F94252" w:rsidRPr="00491D08">
        <w:t>…………….</w:t>
      </w:r>
      <w:r w:rsidRPr="00491D08">
        <w:t>……..      ……………</w:t>
      </w:r>
      <w:r w:rsidR="00F94252" w:rsidRPr="00491D08">
        <w:t>……….</w:t>
      </w:r>
      <w:r w:rsidRPr="00491D08">
        <w:t>…….</w:t>
      </w:r>
    </w:p>
    <w:p w:rsidR="00BA03F4" w:rsidRPr="00491D08" w:rsidRDefault="00BA03F4" w:rsidP="00F94252">
      <w:pPr>
        <w:spacing w:after="0" w:line="240" w:lineRule="auto"/>
        <w:ind w:firstLine="698"/>
        <w:rPr>
          <w:vertAlign w:val="superscript"/>
        </w:rPr>
      </w:pPr>
      <w:r w:rsidRPr="00491D08">
        <w:rPr>
          <w:vertAlign w:val="superscript"/>
        </w:rPr>
        <w:t>Miejscowość, data</w:t>
      </w:r>
      <w:r w:rsidRPr="00491D08">
        <w:rPr>
          <w:vertAlign w:val="superscript"/>
        </w:rPr>
        <w:tab/>
      </w:r>
      <w:r w:rsidRPr="00491D08">
        <w:rPr>
          <w:vertAlign w:val="superscript"/>
        </w:rPr>
        <w:tab/>
        <w:t xml:space="preserve">       </w:t>
      </w:r>
      <w:r w:rsidR="00F94252" w:rsidRPr="00491D08">
        <w:rPr>
          <w:vertAlign w:val="superscript"/>
        </w:rPr>
        <w:tab/>
      </w:r>
      <w:r w:rsidR="00F94252" w:rsidRPr="00491D08">
        <w:rPr>
          <w:vertAlign w:val="superscript"/>
        </w:rPr>
        <w:tab/>
      </w:r>
      <w:r w:rsidRPr="00491D08">
        <w:rPr>
          <w:vertAlign w:val="superscript"/>
        </w:rPr>
        <w:t xml:space="preserve"> </w:t>
      </w:r>
      <w:r w:rsidR="00491D08" w:rsidRPr="00491D08">
        <w:rPr>
          <w:vertAlign w:val="superscript"/>
        </w:rPr>
        <w:tab/>
        <w:t xml:space="preserve">       </w:t>
      </w:r>
      <w:r w:rsidRPr="00491D08">
        <w:rPr>
          <w:vertAlign w:val="superscript"/>
        </w:rPr>
        <w:t xml:space="preserve">imię i nazwisko                  </w:t>
      </w:r>
      <w:r w:rsidRPr="00491D08">
        <w:rPr>
          <w:vertAlign w:val="superscript"/>
        </w:rPr>
        <w:tab/>
        <w:t xml:space="preserve">  </w:t>
      </w:r>
      <w:r w:rsidR="00F94252" w:rsidRPr="00491D08">
        <w:rPr>
          <w:vertAlign w:val="superscript"/>
        </w:rPr>
        <w:tab/>
      </w:r>
      <w:r w:rsidRPr="00491D08">
        <w:rPr>
          <w:vertAlign w:val="superscript"/>
        </w:rPr>
        <w:t xml:space="preserve">  </w:t>
      </w:r>
      <w:r w:rsidR="00491D08" w:rsidRPr="00491D08">
        <w:rPr>
          <w:vertAlign w:val="superscript"/>
        </w:rPr>
        <w:tab/>
      </w:r>
      <w:r w:rsidRPr="00491D08">
        <w:rPr>
          <w:vertAlign w:val="superscript"/>
        </w:rPr>
        <w:t>podpis</w:t>
      </w:r>
      <w:bookmarkEnd w:id="2"/>
    </w:p>
    <w:sectPr w:rsidR="00BA03F4" w:rsidRPr="00491D08" w:rsidSect="00F94252">
      <w:pgSz w:w="11899" w:h="16836"/>
      <w:pgMar w:top="851" w:right="851" w:bottom="851" w:left="85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0E" w:rsidRDefault="00F3260E" w:rsidP="00B01EB0">
      <w:pPr>
        <w:spacing w:after="0" w:line="240" w:lineRule="auto"/>
      </w:pPr>
      <w:r>
        <w:separator/>
      </w:r>
    </w:p>
  </w:endnote>
  <w:endnote w:type="continuationSeparator" w:id="0">
    <w:p w:rsidR="00F3260E" w:rsidRDefault="00F3260E" w:rsidP="00B0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0E" w:rsidRDefault="00F3260E" w:rsidP="00B01EB0">
      <w:pPr>
        <w:spacing w:after="0" w:line="240" w:lineRule="auto"/>
      </w:pPr>
      <w:r>
        <w:separator/>
      </w:r>
    </w:p>
  </w:footnote>
  <w:footnote w:type="continuationSeparator" w:id="0">
    <w:p w:rsidR="00F3260E" w:rsidRDefault="00F3260E" w:rsidP="00B01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43"/>
    <w:rsid w:val="000368AE"/>
    <w:rsid w:val="0005050F"/>
    <w:rsid w:val="000948CA"/>
    <w:rsid w:val="003A5124"/>
    <w:rsid w:val="003B7F10"/>
    <w:rsid w:val="00491D08"/>
    <w:rsid w:val="004970E1"/>
    <w:rsid w:val="004C745A"/>
    <w:rsid w:val="004D1A89"/>
    <w:rsid w:val="00511B8B"/>
    <w:rsid w:val="005B1D7E"/>
    <w:rsid w:val="00646443"/>
    <w:rsid w:val="00855F09"/>
    <w:rsid w:val="00867742"/>
    <w:rsid w:val="008B2A76"/>
    <w:rsid w:val="009053C9"/>
    <w:rsid w:val="00975B5C"/>
    <w:rsid w:val="00B01EB0"/>
    <w:rsid w:val="00B757AD"/>
    <w:rsid w:val="00BA03F4"/>
    <w:rsid w:val="00C467DE"/>
    <w:rsid w:val="00CC01C2"/>
    <w:rsid w:val="00CD0794"/>
    <w:rsid w:val="00D45904"/>
    <w:rsid w:val="00D631FB"/>
    <w:rsid w:val="00E00AFF"/>
    <w:rsid w:val="00E94129"/>
    <w:rsid w:val="00F270D6"/>
    <w:rsid w:val="00F3260E"/>
    <w:rsid w:val="00F912A2"/>
    <w:rsid w:val="00F9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5DEA58"/>
  <w15:docId w15:val="{880B9279-4AE1-487B-BD76-F8A463BE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124"/>
    <w:pPr>
      <w:spacing w:after="10" w:line="249" w:lineRule="auto"/>
      <w:ind w:left="10" w:hanging="10"/>
    </w:pPr>
    <w:rPr>
      <w:rFonts w:ascii="Times New Roman" w:hAnsi="Times New Roman"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BA03F4"/>
    <w:pPr>
      <w:keepNext/>
      <w:keepLines/>
      <w:spacing w:before="40" w:after="0" w:line="276" w:lineRule="auto"/>
      <w:ind w:left="0" w:firstLine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A03F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F7F9A-5E80-420C-A0A9-C45DC142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yt</dc:creator>
  <cp:lastModifiedBy>Ryszard Furtak</cp:lastModifiedBy>
  <cp:revision>3</cp:revision>
  <cp:lastPrinted>2021-06-17T05:14:00Z</cp:lastPrinted>
  <dcterms:created xsi:type="dcterms:W3CDTF">2021-09-08T12:04:00Z</dcterms:created>
  <dcterms:modified xsi:type="dcterms:W3CDTF">2021-09-08T19:11:00Z</dcterms:modified>
</cp:coreProperties>
</file>